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远去的背影  教育文化名人与杭州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远去的背影  教育文化名人与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4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